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57179128" w14:textId="3717AE93" w:rsidR="006052BF" w:rsidRDefault="008B47DD" w:rsidP="008B47DD">
      <w:pPr>
        <w:pStyle w:val="NoSpacing"/>
        <w:jc w:val="center"/>
        <w:rPr>
          <w:b/>
          <w:bCs/>
        </w:rPr>
      </w:pPr>
      <w:r>
        <w:rPr>
          <w:b/>
          <w:bCs/>
        </w:rPr>
        <w:t>Modals</w:t>
      </w:r>
    </w:p>
    <w:p w14:paraId="3035F9BA" w14:textId="7D2C4A1A" w:rsidR="008B47DD" w:rsidRDefault="008B47DD" w:rsidP="008B47DD">
      <w:pPr>
        <w:pStyle w:val="NoSpacing"/>
        <w:rPr>
          <w:b/>
          <w:bCs/>
        </w:rPr>
      </w:pPr>
      <w:r>
        <w:rPr>
          <w:b/>
          <w:bCs/>
        </w:rPr>
        <w:t>Functions of Modals:</w:t>
      </w:r>
    </w:p>
    <w:p w14:paraId="0881F9D1" w14:textId="2D81FEB3" w:rsidR="00191B86" w:rsidRPr="00191B86" w:rsidRDefault="00191B86" w:rsidP="00191B86">
      <w:pPr>
        <w:pStyle w:val="NoSpacing"/>
        <w:numPr>
          <w:ilvl w:val="0"/>
          <w:numId w:val="114"/>
        </w:numPr>
        <w:rPr>
          <w:rFonts w:cstheme="minorHAnsi"/>
          <w:sz w:val="24"/>
          <w:szCs w:val="24"/>
        </w:rPr>
      </w:pPr>
      <w:r w:rsidRPr="00191B86">
        <w:rPr>
          <w:rFonts w:cstheme="minorHAnsi"/>
          <w:b/>
          <w:bCs/>
          <w:sz w:val="24"/>
          <w:szCs w:val="24"/>
        </w:rPr>
        <w:t>Definition</w:t>
      </w:r>
      <w:r>
        <w:rPr>
          <w:rFonts w:cstheme="minorHAnsi"/>
          <w:b/>
          <w:bCs/>
          <w:sz w:val="24"/>
          <w:szCs w:val="24"/>
        </w:rPr>
        <w:t xml:space="preserve"> –</w:t>
      </w:r>
      <w:r w:rsidRPr="00191B86">
        <w:rPr>
          <w:rFonts w:cstheme="minorHAnsi"/>
          <w:sz w:val="24"/>
          <w:szCs w:val="24"/>
        </w:rPr>
        <w:t xml:space="preserve"> Modal verbs (also called modal auxiliaries) are </w:t>
      </w:r>
      <w:r w:rsidRPr="00191B86">
        <w:rPr>
          <w:rFonts w:cstheme="minorHAnsi"/>
          <w:i/>
          <w:iCs/>
          <w:sz w:val="24"/>
          <w:szCs w:val="24"/>
        </w:rPr>
        <w:t>auxiliary verbs</w:t>
      </w:r>
      <w:r w:rsidRPr="00191B86">
        <w:rPr>
          <w:rFonts w:cstheme="minorHAnsi"/>
          <w:sz w:val="24"/>
          <w:szCs w:val="24"/>
        </w:rPr>
        <w:t xml:space="preserve"> that express meanings like </w:t>
      </w:r>
      <w:r w:rsidRPr="00191B86">
        <w:rPr>
          <w:rFonts w:cstheme="minorHAnsi"/>
          <w:b/>
          <w:bCs/>
          <w:sz w:val="24"/>
          <w:szCs w:val="24"/>
        </w:rPr>
        <w:t>ability, possibility, necessity, permission, obligation, and probability</w:t>
      </w:r>
      <w:r w:rsidRPr="00191B86">
        <w:rPr>
          <w:rFonts w:cstheme="minorHAnsi"/>
          <w:sz w:val="24"/>
          <w:szCs w:val="24"/>
        </w:rPr>
        <w:t>.</w:t>
      </w:r>
    </w:p>
    <w:p w14:paraId="7D5980FE" w14:textId="6E6D3C81" w:rsidR="00191B86" w:rsidRPr="00191B86" w:rsidRDefault="00191B86" w:rsidP="00191B86">
      <w:pPr>
        <w:pStyle w:val="NoSpacing"/>
        <w:numPr>
          <w:ilvl w:val="0"/>
          <w:numId w:val="114"/>
        </w:numPr>
        <w:rPr>
          <w:rFonts w:cstheme="minorHAnsi"/>
          <w:sz w:val="24"/>
          <w:szCs w:val="24"/>
        </w:rPr>
      </w:pPr>
      <w:r w:rsidRPr="00191B86">
        <w:rPr>
          <w:rFonts w:cstheme="minorHAnsi"/>
          <w:b/>
          <w:bCs/>
          <w:sz w:val="24"/>
          <w:szCs w:val="24"/>
        </w:rPr>
        <w:t>Function</w:t>
      </w:r>
      <w:r w:rsidR="0051663C">
        <w:rPr>
          <w:rFonts w:cstheme="minorHAnsi"/>
          <w:b/>
          <w:bCs/>
          <w:sz w:val="24"/>
          <w:szCs w:val="24"/>
        </w:rPr>
        <w:t xml:space="preserve"> – </w:t>
      </w:r>
      <w:r w:rsidRPr="00191B86">
        <w:rPr>
          <w:rFonts w:cstheme="minorHAnsi"/>
          <w:sz w:val="24"/>
          <w:szCs w:val="24"/>
        </w:rPr>
        <w:t xml:space="preserve">They never </w:t>
      </w:r>
      <w:r w:rsidR="00C746FF" w:rsidRPr="00191B86">
        <w:rPr>
          <w:rFonts w:cstheme="minorHAnsi"/>
          <w:sz w:val="24"/>
          <w:szCs w:val="24"/>
        </w:rPr>
        <w:t>standalone</w:t>
      </w:r>
      <w:r w:rsidRPr="00191B86">
        <w:rPr>
          <w:rFonts w:cstheme="minorHAnsi"/>
          <w:sz w:val="24"/>
          <w:szCs w:val="24"/>
        </w:rPr>
        <w:t xml:space="preserve"> — they must be followed by the </w:t>
      </w:r>
      <w:r w:rsidRPr="00191B86">
        <w:rPr>
          <w:rFonts w:cstheme="minorHAnsi"/>
          <w:b/>
          <w:bCs/>
          <w:sz w:val="24"/>
          <w:szCs w:val="24"/>
        </w:rPr>
        <w:t>base form</w:t>
      </w:r>
      <w:r w:rsidRPr="00191B86">
        <w:rPr>
          <w:rFonts w:cstheme="minorHAnsi"/>
          <w:sz w:val="24"/>
          <w:szCs w:val="24"/>
        </w:rPr>
        <w:t xml:space="preserve"> of a main verb (without </w:t>
      </w:r>
      <w:r w:rsidRPr="00191B86">
        <w:rPr>
          <w:rFonts w:cstheme="minorHAnsi"/>
          <w:i/>
          <w:iCs/>
          <w:sz w:val="24"/>
          <w:szCs w:val="24"/>
        </w:rPr>
        <w:t>to</w:t>
      </w:r>
      <w:r w:rsidRPr="00191B86">
        <w:rPr>
          <w:rFonts w:cstheme="minorHAnsi"/>
          <w:sz w:val="24"/>
          <w:szCs w:val="24"/>
        </w:rPr>
        <w:t xml:space="preserve">, except for </w:t>
      </w:r>
      <w:r w:rsidRPr="00191B86">
        <w:rPr>
          <w:rFonts w:cstheme="minorHAnsi"/>
          <w:i/>
          <w:iCs/>
          <w:sz w:val="24"/>
          <w:szCs w:val="24"/>
        </w:rPr>
        <w:t>ought to</w:t>
      </w:r>
      <w:r w:rsidRPr="00191B86">
        <w:rPr>
          <w:rFonts w:cstheme="minorHAnsi"/>
          <w:sz w:val="24"/>
          <w:szCs w:val="24"/>
        </w:rPr>
        <w:t>).</w:t>
      </w:r>
    </w:p>
    <w:p w14:paraId="303102C1" w14:textId="7289CA79" w:rsidR="00B046CB" w:rsidRPr="00191B86" w:rsidRDefault="00191B86" w:rsidP="00C746FF">
      <w:pPr>
        <w:pStyle w:val="NoSpacing"/>
        <w:numPr>
          <w:ilvl w:val="0"/>
          <w:numId w:val="116"/>
        </w:numPr>
        <w:rPr>
          <w:rFonts w:cstheme="minorHAnsi"/>
          <w:sz w:val="24"/>
          <w:szCs w:val="24"/>
        </w:rPr>
      </w:pPr>
      <w:r w:rsidRPr="00191B86">
        <w:rPr>
          <w:rFonts w:cstheme="minorHAnsi"/>
          <w:b/>
          <w:bCs/>
          <w:sz w:val="24"/>
          <w:szCs w:val="24"/>
        </w:rPr>
        <w:t>Main modal verbs in English:</w:t>
      </w:r>
      <w:r w:rsidR="00C746FF">
        <w:rPr>
          <w:rFonts w:cstheme="minorHAnsi"/>
          <w:sz w:val="24"/>
          <w:szCs w:val="24"/>
        </w:rPr>
        <w:t xml:space="preserve"> </w:t>
      </w:r>
      <w:r w:rsidR="00C746FF" w:rsidRPr="00C746FF">
        <w:rPr>
          <w:rFonts w:cstheme="minorHAnsi"/>
          <w:sz w:val="24"/>
          <w:szCs w:val="24"/>
        </w:rPr>
        <w:t>can, could, may, might, shall, should, will, would, must, ought to</w:t>
      </w:r>
    </w:p>
    <w:p w14:paraId="24AEA609" w14:textId="77777777" w:rsidR="008B47DD" w:rsidRPr="008B47DD" w:rsidRDefault="008B47DD" w:rsidP="008B47DD">
      <w:pPr>
        <w:pStyle w:val="NoSpacing"/>
        <w:rPr>
          <w:rFonts w:cstheme="minorHAnsi"/>
          <w:sz w:val="24"/>
          <w:szCs w:val="24"/>
        </w:rPr>
      </w:pPr>
    </w:p>
    <w:p w14:paraId="3E289B1A" w14:textId="77777777" w:rsidR="006052BF" w:rsidRPr="00E5583B" w:rsidRDefault="006052BF" w:rsidP="006052BF">
      <w:pPr>
        <w:rPr>
          <w:rFonts w:cstheme="minorHAnsi"/>
          <w:sz w:val="24"/>
          <w:szCs w:val="24"/>
        </w:rPr>
      </w:pPr>
    </w:p>
    <w:p w14:paraId="195E6665" w14:textId="77777777" w:rsidR="006052BF" w:rsidRPr="006052BF" w:rsidRDefault="006052BF" w:rsidP="006052BF">
      <w:pPr>
        <w:pStyle w:val="NoSpacing"/>
      </w:pPr>
    </w:p>
    <w:p w14:paraId="47EFC789" w14:textId="77777777" w:rsidR="00575229" w:rsidRDefault="00575229" w:rsidP="00575229">
      <w:pPr>
        <w:pStyle w:val="NoSpacing"/>
      </w:pPr>
    </w:p>
    <w:p w14:paraId="64DE6E15" w14:textId="77777777" w:rsidR="00575229" w:rsidRPr="00995476" w:rsidRDefault="00575229" w:rsidP="00575229">
      <w:pPr>
        <w:pStyle w:val="NoSpacing"/>
      </w:pPr>
    </w:p>
    <w:p w14:paraId="4346257E" w14:textId="77777777" w:rsidR="008210A0" w:rsidRDefault="008210A0" w:rsidP="008210A0">
      <w:pPr>
        <w:pStyle w:val="NoSpacing"/>
      </w:pPr>
    </w:p>
    <w:p w14:paraId="65063F56" w14:textId="77777777" w:rsidR="00E902E1" w:rsidRPr="00B347C6" w:rsidRDefault="00E902E1" w:rsidP="00E902E1">
      <w:pPr>
        <w:pStyle w:val="NoSpacing"/>
        <w:ind w:left="1800"/>
      </w:pPr>
    </w:p>
    <w:sectPr w:rsidR="00E902E1" w:rsidRPr="00B34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39"/>
    <w:multiLevelType w:val="hybridMultilevel"/>
    <w:tmpl w:val="727C97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43B5"/>
    <w:multiLevelType w:val="hybridMultilevel"/>
    <w:tmpl w:val="762849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A3528"/>
    <w:multiLevelType w:val="multilevel"/>
    <w:tmpl w:val="F65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066"/>
    <w:multiLevelType w:val="hybridMultilevel"/>
    <w:tmpl w:val="08C002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71F00"/>
    <w:multiLevelType w:val="hybridMultilevel"/>
    <w:tmpl w:val="37A87E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86989"/>
    <w:multiLevelType w:val="hybridMultilevel"/>
    <w:tmpl w:val="9AF89F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60942"/>
    <w:multiLevelType w:val="hybridMultilevel"/>
    <w:tmpl w:val="8F5EA6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60219B"/>
    <w:multiLevelType w:val="multilevel"/>
    <w:tmpl w:val="C9C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65A7E"/>
    <w:multiLevelType w:val="hybridMultilevel"/>
    <w:tmpl w:val="CE2CFF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11107"/>
    <w:multiLevelType w:val="hybridMultilevel"/>
    <w:tmpl w:val="E3F6DE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594309"/>
    <w:multiLevelType w:val="hybridMultilevel"/>
    <w:tmpl w:val="E2A0C9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3079D9"/>
    <w:multiLevelType w:val="hybridMultilevel"/>
    <w:tmpl w:val="786C4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6F726F"/>
    <w:multiLevelType w:val="hybridMultilevel"/>
    <w:tmpl w:val="A6A46B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5D56"/>
    <w:multiLevelType w:val="hybridMultilevel"/>
    <w:tmpl w:val="0CC077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2D7F84"/>
    <w:multiLevelType w:val="multilevel"/>
    <w:tmpl w:val="8A1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F7391"/>
    <w:multiLevelType w:val="hybridMultilevel"/>
    <w:tmpl w:val="C6F0884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C0BFE"/>
    <w:multiLevelType w:val="hybridMultilevel"/>
    <w:tmpl w:val="9B8E0BF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D2BE7"/>
    <w:multiLevelType w:val="hybridMultilevel"/>
    <w:tmpl w:val="D04A3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CE79BB"/>
    <w:multiLevelType w:val="hybridMultilevel"/>
    <w:tmpl w:val="B21EC2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513668"/>
    <w:multiLevelType w:val="hybridMultilevel"/>
    <w:tmpl w:val="F1DAC3D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122272"/>
    <w:multiLevelType w:val="hybridMultilevel"/>
    <w:tmpl w:val="9516E96E"/>
    <w:lvl w:ilvl="0" w:tplc="FB70A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E0F81"/>
    <w:multiLevelType w:val="hybridMultilevel"/>
    <w:tmpl w:val="F35EE19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CD0BC3"/>
    <w:multiLevelType w:val="hybridMultilevel"/>
    <w:tmpl w:val="DE9C86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E81635"/>
    <w:multiLevelType w:val="hybridMultilevel"/>
    <w:tmpl w:val="5EFC60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C478C5"/>
    <w:multiLevelType w:val="hybridMultilevel"/>
    <w:tmpl w:val="061830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EF12D89"/>
    <w:multiLevelType w:val="hybridMultilevel"/>
    <w:tmpl w:val="244494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A12A3E"/>
    <w:multiLevelType w:val="hybridMultilevel"/>
    <w:tmpl w:val="6C902DF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7C5EE1"/>
    <w:multiLevelType w:val="hybridMultilevel"/>
    <w:tmpl w:val="559EF9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305D7F"/>
    <w:multiLevelType w:val="hybridMultilevel"/>
    <w:tmpl w:val="8932B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14DD1"/>
    <w:multiLevelType w:val="hybridMultilevel"/>
    <w:tmpl w:val="1488F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B6BDA"/>
    <w:multiLevelType w:val="hybridMultilevel"/>
    <w:tmpl w:val="9B163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3EF4028"/>
    <w:multiLevelType w:val="hybridMultilevel"/>
    <w:tmpl w:val="02ACB7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B00D26"/>
    <w:multiLevelType w:val="hybridMultilevel"/>
    <w:tmpl w:val="337C819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EF2695"/>
    <w:multiLevelType w:val="hybridMultilevel"/>
    <w:tmpl w:val="92E4AA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E46732"/>
    <w:multiLevelType w:val="hybridMultilevel"/>
    <w:tmpl w:val="88C8E7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9674FC"/>
    <w:multiLevelType w:val="hybridMultilevel"/>
    <w:tmpl w:val="6AE439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902499"/>
    <w:multiLevelType w:val="hybridMultilevel"/>
    <w:tmpl w:val="606811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EF6EB8"/>
    <w:multiLevelType w:val="hybridMultilevel"/>
    <w:tmpl w:val="6D78FC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3F44FE"/>
    <w:multiLevelType w:val="hybridMultilevel"/>
    <w:tmpl w:val="0EC86AB0"/>
    <w:lvl w:ilvl="0" w:tplc="2408A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8B722B"/>
    <w:multiLevelType w:val="hybridMultilevel"/>
    <w:tmpl w:val="49243B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1734A9B"/>
    <w:multiLevelType w:val="hybridMultilevel"/>
    <w:tmpl w:val="ADE815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662F89"/>
    <w:multiLevelType w:val="hybridMultilevel"/>
    <w:tmpl w:val="8EF4B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83567A"/>
    <w:multiLevelType w:val="hybridMultilevel"/>
    <w:tmpl w:val="908A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C11B80"/>
    <w:multiLevelType w:val="hybridMultilevel"/>
    <w:tmpl w:val="7AB6F3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588508E"/>
    <w:multiLevelType w:val="hybridMultilevel"/>
    <w:tmpl w:val="38B012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5BF0F63"/>
    <w:multiLevelType w:val="hybridMultilevel"/>
    <w:tmpl w:val="D22EB0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66C037C"/>
    <w:multiLevelType w:val="hybridMultilevel"/>
    <w:tmpl w:val="9CB43D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767B83"/>
    <w:multiLevelType w:val="hybridMultilevel"/>
    <w:tmpl w:val="54BAD8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6A339FB"/>
    <w:multiLevelType w:val="hybridMultilevel"/>
    <w:tmpl w:val="0218B8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FD3F81"/>
    <w:multiLevelType w:val="hybridMultilevel"/>
    <w:tmpl w:val="D6700D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7032544"/>
    <w:multiLevelType w:val="hybridMultilevel"/>
    <w:tmpl w:val="78304A90"/>
    <w:lvl w:ilvl="0" w:tplc="7EF884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83C4F"/>
    <w:multiLevelType w:val="hybridMultilevel"/>
    <w:tmpl w:val="B046E7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8A30B16"/>
    <w:multiLevelType w:val="hybridMultilevel"/>
    <w:tmpl w:val="77102E4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4002D2"/>
    <w:multiLevelType w:val="hybridMultilevel"/>
    <w:tmpl w:val="B2DC45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A7735C2"/>
    <w:multiLevelType w:val="hybridMultilevel"/>
    <w:tmpl w:val="03B485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AC0BAA"/>
    <w:multiLevelType w:val="multilevel"/>
    <w:tmpl w:val="407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4E2BDA"/>
    <w:multiLevelType w:val="multilevel"/>
    <w:tmpl w:val="BA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9619BC"/>
    <w:multiLevelType w:val="multilevel"/>
    <w:tmpl w:val="EF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F54225"/>
    <w:multiLevelType w:val="multilevel"/>
    <w:tmpl w:val="95F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126FD8"/>
    <w:multiLevelType w:val="hybridMultilevel"/>
    <w:tmpl w:val="37622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3E23096F"/>
    <w:multiLevelType w:val="hybridMultilevel"/>
    <w:tmpl w:val="3F3E7E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533F37"/>
    <w:multiLevelType w:val="hybridMultilevel"/>
    <w:tmpl w:val="BB16DB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1BF0AE1"/>
    <w:multiLevelType w:val="hybridMultilevel"/>
    <w:tmpl w:val="F2F8B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6706E35"/>
    <w:multiLevelType w:val="hybridMultilevel"/>
    <w:tmpl w:val="C6484048"/>
    <w:lvl w:ilvl="0" w:tplc="CEA41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E85FC3"/>
    <w:multiLevelType w:val="hybridMultilevel"/>
    <w:tmpl w:val="ACB4F5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504F72"/>
    <w:multiLevelType w:val="hybridMultilevel"/>
    <w:tmpl w:val="256E42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997760E"/>
    <w:multiLevelType w:val="multilevel"/>
    <w:tmpl w:val="B8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DA72D7"/>
    <w:multiLevelType w:val="hybridMultilevel"/>
    <w:tmpl w:val="CC4E68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F44F25"/>
    <w:multiLevelType w:val="hybridMultilevel"/>
    <w:tmpl w:val="E91459D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C6804ED"/>
    <w:multiLevelType w:val="hybridMultilevel"/>
    <w:tmpl w:val="32D6B7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D214259"/>
    <w:multiLevelType w:val="hybridMultilevel"/>
    <w:tmpl w:val="139EF8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04E0B7F"/>
    <w:multiLevelType w:val="hybridMultilevel"/>
    <w:tmpl w:val="7ED88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EB7E53"/>
    <w:multiLevelType w:val="hybridMultilevel"/>
    <w:tmpl w:val="043CC4D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51492185"/>
    <w:multiLevelType w:val="hybridMultilevel"/>
    <w:tmpl w:val="4508C5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14B6BC1"/>
    <w:multiLevelType w:val="hybridMultilevel"/>
    <w:tmpl w:val="593474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1B25010"/>
    <w:multiLevelType w:val="hybridMultilevel"/>
    <w:tmpl w:val="959636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20D7560"/>
    <w:multiLevelType w:val="hybridMultilevel"/>
    <w:tmpl w:val="5B2C42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4E3476C"/>
    <w:multiLevelType w:val="hybridMultilevel"/>
    <w:tmpl w:val="6882A8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6EC5486"/>
    <w:multiLevelType w:val="hybridMultilevel"/>
    <w:tmpl w:val="AF247AB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7D55F3A"/>
    <w:multiLevelType w:val="hybridMultilevel"/>
    <w:tmpl w:val="F4B2EA4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B7379B"/>
    <w:multiLevelType w:val="hybridMultilevel"/>
    <w:tmpl w:val="091022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8EB710E"/>
    <w:multiLevelType w:val="multilevel"/>
    <w:tmpl w:val="C88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5841D2"/>
    <w:multiLevelType w:val="hybridMultilevel"/>
    <w:tmpl w:val="AD341B8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99565A4"/>
    <w:multiLevelType w:val="hybridMultilevel"/>
    <w:tmpl w:val="43C0A2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2F7F43"/>
    <w:multiLevelType w:val="hybridMultilevel"/>
    <w:tmpl w:val="0E948F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5A3AF9"/>
    <w:multiLevelType w:val="hybridMultilevel"/>
    <w:tmpl w:val="0180D3B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CA20EFB"/>
    <w:multiLevelType w:val="hybridMultilevel"/>
    <w:tmpl w:val="C68465A4"/>
    <w:lvl w:ilvl="0" w:tplc="85523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543984"/>
    <w:multiLevelType w:val="hybridMultilevel"/>
    <w:tmpl w:val="81B817E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5D72162A"/>
    <w:multiLevelType w:val="hybridMultilevel"/>
    <w:tmpl w:val="E6A251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1E97633"/>
    <w:multiLevelType w:val="hybridMultilevel"/>
    <w:tmpl w:val="93C448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2F105F8"/>
    <w:multiLevelType w:val="multilevel"/>
    <w:tmpl w:val="4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712774"/>
    <w:multiLevelType w:val="hybridMultilevel"/>
    <w:tmpl w:val="6CEE57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5163D40"/>
    <w:multiLevelType w:val="hybridMultilevel"/>
    <w:tmpl w:val="E2D0FB6A"/>
    <w:lvl w:ilvl="0" w:tplc="2BBC1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250E5F"/>
    <w:multiLevelType w:val="hybridMultilevel"/>
    <w:tmpl w:val="089A7B6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59A02CD"/>
    <w:multiLevelType w:val="hybridMultilevel"/>
    <w:tmpl w:val="201648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7E76829"/>
    <w:multiLevelType w:val="hybridMultilevel"/>
    <w:tmpl w:val="7862D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8083CD8"/>
    <w:multiLevelType w:val="hybridMultilevel"/>
    <w:tmpl w:val="E794B82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 w15:restartNumberingAfterBreak="0">
    <w:nsid w:val="680B3C68"/>
    <w:multiLevelType w:val="hybridMultilevel"/>
    <w:tmpl w:val="21AACC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8641ACA"/>
    <w:multiLevelType w:val="hybridMultilevel"/>
    <w:tmpl w:val="C9D8F8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869541E"/>
    <w:multiLevelType w:val="hybridMultilevel"/>
    <w:tmpl w:val="628C2430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80832"/>
    <w:multiLevelType w:val="hybridMultilevel"/>
    <w:tmpl w:val="D3B8C93C"/>
    <w:lvl w:ilvl="0" w:tplc="C4D4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8078D1"/>
    <w:multiLevelType w:val="hybridMultilevel"/>
    <w:tmpl w:val="7E4A75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B846E05"/>
    <w:multiLevelType w:val="hybridMultilevel"/>
    <w:tmpl w:val="1BB093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BCE005C"/>
    <w:multiLevelType w:val="hybridMultilevel"/>
    <w:tmpl w:val="D5525D8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471243"/>
    <w:multiLevelType w:val="hybridMultilevel"/>
    <w:tmpl w:val="8438E5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0E71C77"/>
    <w:multiLevelType w:val="hybridMultilevel"/>
    <w:tmpl w:val="7452E4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1756C60"/>
    <w:multiLevelType w:val="hybridMultilevel"/>
    <w:tmpl w:val="58B0C6C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2643546"/>
    <w:multiLevelType w:val="hybridMultilevel"/>
    <w:tmpl w:val="0F92B4D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4FE09CE"/>
    <w:multiLevelType w:val="hybridMultilevel"/>
    <w:tmpl w:val="B0AAFD3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8666E1"/>
    <w:multiLevelType w:val="hybridMultilevel"/>
    <w:tmpl w:val="3372F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64928EF"/>
    <w:multiLevelType w:val="hybridMultilevel"/>
    <w:tmpl w:val="47F60A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A0F5879"/>
    <w:multiLevelType w:val="multilevel"/>
    <w:tmpl w:val="01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EC648B"/>
    <w:multiLevelType w:val="hybridMultilevel"/>
    <w:tmpl w:val="000409F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 w15:restartNumberingAfterBreak="0">
    <w:nsid w:val="7E45708E"/>
    <w:multiLevelType w:val="hybridMultilevel"/>
    <w:tmpl w:val="77102E4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EFF407B"/>
    <w:multiLevelType w:val="hybridMultilevel"/>
    <w:tmpl w:val="D796544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09267118">
    <w:abstractNumId w:val="92"/>
  </w:num>
  <w:num w:numId="2" w16cid:durableId="809636883">
    <w:abstractNumId w:val="14"/>
  </w:num>
  <w:num w:numId="3" w16cid:durableId="1287463756">
    <w:abstractNumId w:val="90"/>
  </w:num>
  <w:num w:numId="4" w16cid:durableId="479805582">
    <w:abstractNumId w:val="81"/>
  </w:num>
  <w:num w:numId="5" w16cid:durableId="1485780498">
    <w:abstractNumId w:val="58"/>
  </w:num>
  <w:num w:numId="6" w16cid:durableId="254242339">
    <w:abstractNumId w:val="2"/>
  </w:num>
  <w:num w:numId="7" w16cid:durableId="1210727362">
    <w:abstractNumId w:val="7"/>
  </w:num>
  <w:num w:numId="8" w16cid:durableId="1012143453">
    <w:abstractNumId w:val="57"/>
  </w:num>
  <w:num w:numId="9" w16cid:durableId="350229924">
    <w:abstractNumId w:val="66"/>
  </w:num>
  <w:num w:numId="10" w16cid:durableId="411122155">
    <w:abstractNumId w:val="111"/>
  </w:num>
  <w:num w:numId="11" w16cid:durableId="318115472">
    <w:abstractNumId w:val="56"/>
  </w:num>
  <w:num w:numId="12" w16cid:durableId="774905802">
    <w:abstractNumId w:val="42"/>
  </w:num>
  <w:num w:numId="13" w16cid:durableId="132409506">
    <w:abstractNumId w:val="64"/>
  </w:num>
  <w:num w:numId="14" w16cid:durableId="823745472">
    <w:abstractNumId w:val="29"/>
  </w:num>
  <w:num w:numId="15" w16cid:durableId="1690335004">
    <w:abstractNumId w:val="46"/>
  </w:num>
  <w:num w:numId="16" w16cid:durableId="1262759447">
    <w:abstractNumId w:val="100"/>
  </w:num>
  <w:num w:numId="17" w16cid:durableId="695540794">
    <w:abstractNumId w:val="38"/>
  </w:num>
  <w:num w:numId="18" w16cid:durableId="1680766431">
    <w:abstractNumId w:val="52"/>
  </w:num>
  <w:num w:numId="19" w16cid:durableId="1748109770">
    <w:abstractNumId w:val="43"/>
  </w:num>
  <w:num w:numId="20" w16cid:durableId="1640455019">
    <w:abstractNumId w:val="73"/>
  </w:num>
  <w:num w:numId="21" w16cid:durableId="681400227">
    <w:abstractNumId w:val="72"/>
  </w:num>
  <w:num w:numId="22" w16cid:durableId="1181747812">
    <w:abstractNumId w:val="113"/>
  </w:num>
  <w:num w:numId="23" w16cid:durableId="1823695981">
    <w:abstractNumId w:val="38"/>
  </w:num>
  <w:num w:numId="24" w16cid:durableId="1686245234">
    <w:abstractNumId w:val="37"/>
  </w:num>
  <w:num w:numId="25" w16cid:durableId="333264040">
    <w:abstractNumId w:val="28"/>
  </w:num>
  <w:num w:numId="26" w16cid:durableId="1244532602">
    <w:abstractNumId w:val="20"/>
  </w:num>
  <w:num w:numId="27" w16cid:durableId="2066178342">
    <w:abstractNumId w:val="99"/>
  </w:num>
  <w:num w:numId="28" w16cid:durableId="1149905023">
    <w:abstractNumId w:val="85"/>
  </w:num>
  <w:num w:numId="29" w16cid:durableId="793863507">
    <w:abstractNumId w:val="106"/>
  </w:num>
  <w:num w:numId="30" w16cid:durableId="10961857">
    <w:abstractNumId w:val="5"/>
  </w:num>
  <w:num w:numId="31" w16cid:durableId="2081096453">
    <w:abstractNumId w:val="3"/>
  </w:num>
  <w:num w:numId="32" w16cid:durableId="312832378">
    <w:abstractNumId w:val="34"/>
  </w:num>
  <w:num w:numId="33" w16cid:durableId="915168269">
    <w:abstractNumId w:val="51"/>
  </w:num>
  <w:num w:numId="34" w16cid:durableId="1212157243">
    <w:abstractNumId w:val="67"/>
  </w:num>
  <w:num w:numId="35" w16cid:durableId="874927682">
    <w:abstractNumId w:val="80"/>
  </w:num>
  <w:num w:numId="36" w16cid:durableId="1451589254">
    <w:abstractNumId w:val="27"/>
  </w:num>
  <w:num w:numId="37" w16cid:durableId="732045468">
    <w:abstractNumId w:val="33"/>
  </w:num>
  <w:num w:numId="38" w16cid:durableId="565411375">
    <w:abstractNumId w:val="30"/>
  </w:num>
  <w:num w:numId="39" w16cid:durableId="1794592156">
    <w:abstractNumId w:val="21"/>
  </w:num>
  <w:num w:numId="40" w16cid:durableId="649093129">
    <w:abstractNumId w:val="1"/>
  </w:num>
  <w:num w:numId="41" w16cid:durableId="1262032983">
    <w:abstractNumId w:val="11"/>
  </w:num>
  <w:num w:numId="42" w16cid:durableId="1029139579">
    <w:abstractNumId w:val="8"/>
  </w:num>
  <w:num w:numId="43" w16cid:durableId="588349147">
    <w:abstractNumId w:val="82"/>
  </w:num>
  <w:num w:numId="44" w16cid:durableId="1510871445">
    <w:abstractNumId w:val="40"/>
  </w:num>
  <w:num w:numId="45" w16cid:durableId="1714160465">
    <w:abstractNumId w:val="97"/>
  </w:num>
  <w:num w:numId="46" w16cid:durableId="2017490638">
    <w:abstractNumId w:val="0"/>
  </w:num>
  <w:num w:numId="47" w16cid:durableId="1099906357">
    <w:abstractNumId w:val="89"/>
  </w:num>
  <w:num w:numId="48" w16cid:durableId="6448062">
    <w:abstractNumId w:val="53"/>
  </w:num>
  <w:num w:numId="49" w16cid:durableId="1897551272">
    <w:abstractNumId w:val="69"/>
  </w:num>
  <w:num w:numId="50" w16cid:durableId="1747995680">
    <w:abstractNumId w:val="60"/>
  </w:num>
  <w:num w:numId="51" w16cid:durableId="875658660">
    <w:abstractNumId w:val="70"/>
  </w:num>
  <w:num w:numId="52" w16cid:durableId="36392445">
    <w:abstractNumId w:val="17"/>
  </w:num>
  <w:num w:numId="53" w16cid:durableId="507716480">
    <w:abstractNumId w:val="39"/>
  </w:num>
  <w:num w:numId="54" w16cid:durableId="1989825561">
    <w:abstractNumId w:val="16"/>
  </w:num>
  <w:num w:numId="55" w16cid:durableId="1286931263">
    <w:abstractNumId w:val="36"/>
  </w:num>
  <w:num w:numId="56" w16cid:durableId="194121439">
    <w:abstractNumId w:val="32"/>
  </w:num>
  <w:num w:numId="57" w16cid:durableId="81145950">
    <w:abstractNumId w:val="45"/>
  </w:num>
  <w:num w:numId="58" w16cid:durableId="79372322">
    <w:abstractNumId w:val="107"/>
  </w:num>
  <w:num w:numId="59" w16cid:durableId="1557400256">
    <w:abstractNumId w:val="18"/>
  </w:num>
  <w:num w:numId="60" w16cid:durableId="1678120062">
    <w:abstractNumId w:val="74"/>
  </w:num>
  <w:num w:numId="61" w16cid:durableId="240221796">
    <w:abstractNumId w:val="10"/>
  </w:num>
  <w:num w:numId="62" w16cid:durableId="1088497475">
    <w:abstractNumId w:val="108"/>
  </w:num>
  <w:num w:numId="63" w16cid:durableId="391853773">
    <w:abstractNumId w:val="19"/>
  </w:num>
  <w:num w:numId="64" w16cid:durableId="1913348465">
    <w:abstractNumId w:val="95"/>
  </w:num>
  <w:num w:numId="65" w16cid:durableId="386490715">
    <w:abstractNumId w:val="54"/>
  </w:num>
  <w:num w:numId="66" w16cid:durableId="1415544036">
    <w:abstractNumId w:val="6"/>
  </w:num>
  <w:num w:numId="67" w16cid:durableId="44454487">
    <w:abstractNumId w:val="22"/>
  </w:num>
  <w:num w:numId="68" w16cid:durableId="448088141">
    <w:abstractNumId w:val="105"/>
  </w:num>
  <w:num w:numId="69" w16cid:durableId="620502081">
    <w:abstractNumId w:val="35"/>
  </w:num>
  <w:num w:numId="70" w16cid:durableId="1017656520">
    <w:abstractNumId w:val="13"/>
  </w:num>
  <w:num w:numId="71" w16cid:durableId="732965265">
    <w:abstractNumId w:val="65"/>
  </w:num>
  <w:num w:numId="72" w16cid:durableId="159777979">
    <w:abstractNumId w:val="31"/>
  </w:num>
  <w:num w:numId="73" w16cid:durableId="1677732811">
    <w:abstractNumId w:val="47"/>
  </w:num>
  <w:num w:numId="74" w16cid:durableId="1171259895">
    <w:abstractNumId w:val="9"/>
  </w:num>
  <w:num w:numId="75" w16cid:durableId="907573602">
    <w:abstractNumId w:val="4"/>
  </w:num>
  <w:num w:numId="76" w16cid:durableId="752431374">
    <w:abstractNumId w:val="25"/>
  </w:num>
  <w:num w:numId="77" w16cid:durableId="595409492">
    <w:abstractNumId w:val="98"/>
  </w:num>
  <w:num w:numId="78" w16cid:durableId="1230070310">
    <w:abstractNumId w:val="12"/>
  </w:num>
  <w:num w:numId="79" w16cid:durableId="207881058">
    <w:abstractNumId w:val="94"/>
  </w:num>
  <w:num w:numId="80" w16cid:durableId="141042204">
    <w:abstractNumId w:val="75"/>
  </w:num>
  <w:num w:numId="81" w16cid:durableId="1999458140">
    <w:abstractNumId w:val="68"/>
  </w:num>
  <w:num w:numId="82" w16cid:durableId="761031124">
    <w:abstractNumId w:val="61"/>
  </w:num>
  <w:num w:numId="83" w16cid:durableId="462961131">
    <w:abstractNumId w:val="49"/>
  </w:num>
  <w:num w:numId="84" w16cid:durableId="1194270463">
    <w:abstractNumId w:val="77"/>
  </w:num>
  <w:num w:numId="85" w16cid:durableId="1613824976">
    <w:abstractNumId w:val="109"/>
  </w:num>
  <w:num w:numId="86" w16cid:durableId="1347252768">
    <w:abstractNumId w:val="110"/>
  </w:num>
  <w:num w:numId="87" w16cid:durableId="309362360">
    <w:abstractNumId w:val="23"/>
  </w:num>
  <w:num w:numId="88" w16cid:durableId="1472553498">
    <w:abstractNumId w:val="62"/>
  </w:num>
  <w:num w:numId="89" w16cid:durableId="2037777740">
    <w:abstractNumId w:val="104"/>
  </w:num>
  <w:num w:numId="90" w16cid:durableId="1989938539">
    <w:abstractNumId w:val="101"/>
  </w:num>
  <w:num w:numId="91" w16cid:durableId="687831368">
    <w:abstractNumId w:val="26"/>
  </w:num>
  <w:num w:numId="92" w16cid:durableId="883173870">
    <w:abstractNumId w:val="76"/>
  </w:num>
  <w:num w:numId="93" w16cid:durableId="661198227">
    <w:abstractNumId w:val="102"/>
  </w:num>
  <w:num w:numId="94" w16cid:durableId="476924738">
    <w:abstractNumId w:val="88"/>
  </w:num>
  <w:num w:numId="95" w16cid:durableId="1702322538">
    <w:abstractNumId w:val="93"/>
  </w:num>
  <w:num w:numId="96" w16cid:durableId="1921064483">
    <w:abstractNumId w:val="91"/>
  </w:num>
  <w:num w:numId="97" w16cid:durableId="2081323655">
    <w:abstractNumId w:val="86"/>
  </w:num>
  <w:num w:numId="98" w16cid:durableId="1451583893">
    <w:abstractNumId w:val="83"/>
  </w:num>
  <w:num w:numId="99" w16cid:durableId="1016691623">
    <w:abstractNumId w:val="114"/>
  </w:num>
  <w:num w:numId="100" w16cid:durableId="995187783">
    <w:abstractNumId w:val="84"/>
  </w:num>
  <w:num w:numId="101" w16cid:durableId="1815945996">
    <w:abstractNumId w:val="44"/>
  </w:num>
  <w:num w:numId="102" w16cid:durableId="812062122">
    <w:abstractNumId w:val="59"/>
  </w:num>
  <w:num w:numId="103" w16cid:durableId="1606839930">
    <w:abstractNumId w:val="112"/>
  </w:num>
  <w:num w:numId="104" w16cid:durableId="1113356701">
    <w:abstractNumId w:val="78"/>
  </w:num>
  <w:num w:numId="105" w16cid:durableId="981883370">
    <w:abstractNumId w:val="24"/>
  </w:num>
  <w:num w:numId="106" w16cid:durableId="1890607706">
    <w:abstractNumId w:val="96"/>
  </w:num>
  <w:num w:numId="107" w16cid:durableId="1122766085">
    <w:abstractNumId w:val="48"/>
  </w:num>
  <w:num w:numId="108" w16cid:durableId="1314942750">
    <w:abstractNumId w:val="15"/>
  </w:num>
  <w:num w:numId="109" w16cid:durableId="1857495134">
    <w:abstractNumId w:val="87"/>
  </w:num>
  <w:num w:numId="110" w16cid:durableId="1722098111">
    <w:abstractNumId w:val="71"/>
  </w:num>
  <w:num w:numId="111" w16cid:durableId="1570919954">
    <w:abstractNumId w:val="55"/>
  </w:num>
  <w:num w:numId="112" w16cid:durableId="20251256">
    <w:abstractNumId w:val="103"/>
  </w:num>
  <w:num w:numId="113" w16cid:durableId="447235328">
    <w:abstractNumId w:val="79"/>
  </w:num>
  <w:num w:numId="114" w16cid:durableId="746079827">
    <w:abstractNumId w:val="41"/>
  </w:num>
  <w:num w:numId="115" w16cid:durableId="6494003">
    <w:abstractNumId w:val="50"/>
  </w:num>
  <w:num w:numId="116" w16cid:durableId="142071480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1C52"/>
    <w:rsid w:val="0007294F"/>
    <w:rsid w:val="00074B0A"/>
    <w:rsid w:val="0008019E"/>
    <w:rsid w:val="000823EA"/>
    <w:rsid w:val="00085FE9"/>
    <w:rsid w:val="00094AA0"/>
    <w:rsid w:val="000A051D"/>
    <w:rsid w:val="000A2878"/>
    <w:rsid w:val="000A4BBC"/>
    <w:rsid w:val="000B0728"/>
    <w:rsid w:val="000B1330"/>
    <w:rsid w:val="000B2200"/>
    <w:rsid w:val="000B653C"/>
    <w:rsid w:val="000C06CF"/>
    <w:rsid w:val="000C102D"/>
    <w:rsid w:val="000C251A"/>
    <w:rsid w:val="000D7103"/>
    <w:rsid w:val="000D7751"/>
    <w:rsid w:val="000F10AD"/>
    <w:rsid w:val="001113BF"/>
    <w:rsid w:val="001168B5"/>
    <w:rsid w:val="0012140E"/>
    <w:rsid w:val="001234F2"/>
    <w:rsid w:val="00132018"/>
    <w:rsid w:val="00137069"/>
    <w:rsid w:val="001420D3"/>
    <w:rsid w:val="00162745"/>
    <w:rsid w:val="00173BE1"/>
    <w:rsid w:val="001850C4"/>
    <w:rsid w:val="001914C2"/>
    <w:rsid w:val="00191B86"/>
    <w:rsid w:val="00192A8A"/>
    <w:rsid w:val="0019632D"/>
    <w:rsid w:val="001B15B0"/>
    <w:rsid w:val="001B263F"/>
    <w:rsid w:val="001B6610"/>
    <w:rsid w:val="001B7B08"/>
    <w:rsid w:val="001C07C6"/>
    <w:rsid w:val="001C44E8"/>
    <w:rsid w:val="001C4FB0"/>
    <w:rsid w:val="001D1FE9"/>
    <w:rsid w:val="001E2DA1"/>
    <w:rsid w:val="001E7DAB"/>
    <w:rsid w:val="001F3A53"/>
    <w:rsid w:val="00200821"/>
    <w:rsid w:val="002103D8"/>
    <w:rsid w:val="00210F81"/>
    <w:rsid w:val="00211E85"/>
    <w:rsid w:val="00220946"/>
    <w:rsid w:val="00237272"/>
    <w:rsid w:val="00241ABA"/>
    <w:rsid w:val="002426ED"/>
    <w:rsid w:val="002427B5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34A7"/>
    <w:rsid w:val="002D1ADC"/>
    <w:rsid w:val="002D6007"/>
    <w:rsid w:val="002D7DAA"/>
    <w:rsid w:val="002E5A33"/>
    <w:rsid w:val="002E77E0"/>
    <w:rsid w:val="002F1083"/>
    <w:rsid w:val="003101E9"/>
    <w:rsid w:val="00313BE5"/>
    <w:rsid w:val="00327167"/>
    <w:rsid w:val="00343145"/>
    <w:rsid w:val="00345FFE"/>
    <w:rsid w:val="00347D18"/>
    <w:rsid w:val="00351591"/>
    <w:rsid w:val="00352339"/>
    <w:rsid w:val="00355069"/>
    <w:rsid w:val="0037129C"/>
    <w:rsid w:val="003811DE"/>
    <w:rsid w:val="0038156D"/>
    <w:rsid w:val="003905B6"/>
    <w:rsid w:val="003916E1"/>
    <w:rsid w:val="00391704"/>
    <w:rsid w:val="003960D5"/>
    <w:rsid w:val="003A37D1"/>
    <w:rsid w:val="003A689D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2567"/>
    <w:rsid w:val="00422DA3"/>
    <w:rsid w:val="00431CDC"/>
    <w:rsid w:val="00434EFD"/>
    <w:rsid w:val="00436BA0"/>
    <w:rsid w:val="00437085"/>
    <w:rsid w:val="004515F9"/>
    <w:rsid w:val="00457746"/>
    <w:rsid w:val="0046527E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5133"/>
    <w:rsid w:val="0051663C"/>
    <w:rsid w:val="00544DBA"/>
    <w:rsid w:val="0055574A"/>
    <w:rsid w:val="00564C83"/>
    <w:rsid w:val="00566BB4"/>
    <w:rsid w:val="00575229"/>
    <w:rsid w:val="00582E9F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F11AC"/>
    <w:rsid w:val="005F39A4"/>
    <w:rsid w:val="006052BF"/>
    <w:rsid w:val="00613B94"/>
    <w:rsid w:val="00615932"/>
    <w:rsid w:val="00616035"/>
    <w:rsid w:val="00617747"/>
    <w:rsid w:val="00623DB4"/>
    <w:rsid w:val="006320DB"/>
    <w:rsid w:val="0063408F"/>
    <w:rsid w:val="006417B7"/>
    <w:rsid w:val="00645EB9"/>
    <w:rsid w:val="00645FD9"/>
    <w:rsid w:val="0064600E"/>
    <w:rsid w:val="006476B4"/>
    <w:rsid w:val="00650A9E"/>
    <w:rsid w:val="00657480"/>
    <w:rsid w:val="006634E8"/>
    <w:rsid w:val="00680961"/>
    <w:rsid w:val="00681982"/>
    <w:rsid w:val="00682213"/>
    <w:rsid w:val="006841FD"/>
    <w:rsid w:val="006908C3"/>
    <w:rsid w:val="006A30AC"/>
    <w:rsid w:val="006B6082"/>
    <w:rsid w:val="006D2269"/>
    <w:rsid w:val="006D7852"/>
    <w:rsid w:val="006D7EE9"/>
    <w:rsid w:val="006E028B"/>
    <w:rsid w:val="006E44A5"/>
    <w:rsid w:val="006F0F90"/>
    <w:rsid w:val="00701735"/>
    <w:rsid w:val="00704DF2"/>
    <w:rsid w:val="007053E7"/>
    <w:rsid w:val="007146A0"/>
    <w:rsid w:val="007172E2"/>
    <w:rsid w:val="00717EBC"/>
    <w:rsid w:val="00720369"/>
    <w:rsid w:val="00720F9D"/>
    <w:rsid w:val="00721D7A"/>
    <w:rsid w:val="007229FD"/>
    <w:rsid w:val="007301BE"/>
    <w:rsid w:val="00733E1C"/>
    <w:rsid w:val="00735B5A"/>
    <w:rsid w:val="00773527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383E"/>
    <w:rsid w:val="007B001F"/>
    <w:rsid w:val="007B0D6E"/>
    <w:rsid w:val="007B29AF"/>
    <w:rsid w:val="007B6E16"/>
    <w:rsid w:val="007C1296"/>
    <w:rsid w:val="007C170D"/>
    <w:rsid w:val="007C34D6"/>
    <w:rsid w:val="007C36B9"/>
    <w:rsid w:val="007C3929"/>
    <w:rsid w:val="007D0975"/>
    <w:rsid w:val="007D3544"/>
    <w:rsid w:val="007E113C"/>
    <w:rsid w:val="007E1B96"/>
    <w:rsid w:val="007F7741"/>
    <w:rsid w:val="00805805"/>
    <w:rsid w:val="00806A7D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623F"/>
    <w:rsid w:val="00857587"/>
    <w:rsid w:val="008658C7"/>
    <w:rsid w:val="00871803"/>
    <w:rsid w:val="00875C9D"/>
    <w:rsid w:val="00877A78"/>
    <w:rsid w:val="008848A1"/>
    <w:rsid w:val="00886A6A"/>
    <w:rsid w:val="00891112"/>
    <w:rsid w:val="0089185A"/>
    <w:rsid w:val="008B0EE7"/>
    <w:rsid w:val="008B47DD"/>
    <w:rsid w:val="008C1BFA"/>
    <w:rsid w:val="008C3594"/>
    <w:rsid w:val="008C4CE7"/>
    <w:rsid w:val="008C619E"/>
    <w:rsid w:val="008E05EA"/>
    <w:rsid w:val="008E2A3C"/>
    <w:rsid w:val="008E6CA9"/>
    <w:rsid w:val="008F3F99"/>
    <w:rsid w:val="008F5B4A"/>
    <w:rsid w:val="008F694F"/>
    <w:rsid w:val="00914ECF"/>
    <w:rsid w:val="009236FF"/>
    <w:rsid w:val="009251BA"/>
    <w:rsid w:val="00932D8F"/>
    <w:rsid w:val="009430B5"/>
    <w:rsid w:val="009464F2"/>
    <w:rsid w:val="00951D79"/>
    <w:rsid w:val="00955EC0"/>
    <w:rsid w:val="00960F33"/>
    <w:rsid w:val="00963AA1"/>
    <w:rsid w:val="00965FC9"/>
    <w:rsid w:val="00966400"/>
    <w:rsid w:val="009675B2"/>
    <w:rsid w:val="00980EF5"/>
    <w:rsid w:val="0098470C"/>
    <w:rsid w:val="00987252"/>
    <w:rsid w:val="00990122"/>
    <w:rsid w:val="00995476"/>
    <w:rsid w:val="009A2FBF"/>
    <w:rsid w:val="009A5CF1"/>
    <w:rsid w:val="009A6B1B"/>
    <w:rsid w:val="009B1F8F"/>
    <w:rsid w:val="009B2F62"/>
    <w:rsid w:val="009C1D69"/>
    <w:rsid w:val="009C70B8"/>
    <w:rsid w:val="009C7439"/>
    <w:rsid w:val="00A0554D"/>
    <w:rsid w:val="00A05E06"/>
    <w:rsid w:val="00A14DB4"/>
    <w:rsid w:val="00A31197"/>
    <w:rsid w:val="00A35E1B"/>
    <w:rsid w:val="00A47183"/>
    <w:rsid w:val="00A654EB"/>
    <w:rsid w:val="00A8528E"/>
    <w:rsid w:val="00A853D3"/>
    <w:rsid w:val="00A87B51"/>
    <w:rsid w:val="00A90545"/>
    <w:rsid w:val="00A928C0"/>
    <w:rsid w:val="00AA423F"/>
    <w:rsid w:val="00AA6CEB"/>
    <w:rsid w:val="00AB508A"/>
    <w:rsid w:val="00AD295F"/>
    <w:rsid w:val="00AD4DF5"/>
    <w:rsid w:val="00AE1180"/>
    <w:rsid w:val="00AF1F01"/>
    <w:rsid w:val="00B00956"/>
    <w:rsid w:val="00B01352"/>
    <w:rsid w:val="00B02F82"/>
    <w:rsid w:val="00B046CB"/>
    <w:rsid w:val="00B07089"/>
    <w:rsid w:val="00B14F8E"/>
    <w:rsid w:val="00B2117E"/>
    <w:rsid w:val="00B257E0"/>
    <w:rsid w:val="00B347C6"/>
    <w:rsid w:val="00B3655B"/>
    <w:rsid w:val="00B409CE"/>
    <w:rsid w:val="00B425CA"/>
    <w:rsid w:val="00B46621"/>
    <w:rsid w:val="00B61785"/>
    <w:rsid w:val="00B7433A"/>
    <w:rsid w:val="00B831FC"/>
    <w:rsid w:val="00B83D95"/>
    <w:rsid w:val="00BB5EBA"/>
    <w:rsid w:val="00BC0ABE"/>
    <w:rsid w:val="00BC6149"/>
    <w:rsid w:val="00BD41BE"/>
    <w:rsid w:val="00BE48A0"/>
    <w:rsid w:val="00BF1848"/>
    <w:rsid w:val="00BF220E"/>
    <w:rsid w:val="00C15B46"/>
    <w:rsid w:val="00C21245"/>
    <w:rsid w:val="00C26360"/>
    <w:rsid w:val="00C44526"/>
    <w:rsid w:val="00C468C6"/>
    <w:rsid w:val="00C54749"/>
    <w:rsid w:val="00C644C3"/>
    <w:rsid w:val="00C66736"/>
    <w:rsid w:val="00C711DA"/>
    <w:rsid w:val="00C73154"/>
    <w:rsid w:val="00C746FF"/>
    <w:rsid w:val="00C77016"/>
    <w:rsid w:val="00C809F3"/>
    <w:rsid w:val="00C910D2"/>
    <w:rsid w:val="00CA46DC"/>
    <w:rsid w:val="00CD0F3A"/>
    <w:rsid w:val="00CD25AE"/>
    <w:rsid w:val="00CD60FE"/>
    <w:rsid w:val="00CE03B4"/>
    <w:rsid w:val="00CE120F"/>
    <w:rsid w:val="00CE45DB"/>
    <w:rsid w:val="00CF1F48"/>
    <w:rsid w:val="00D01563"/>
    <w:rsid w:val="00D020E2"/>
    <w:rsid w:val="00D047F1"/>
    <w:rsid w:val="00D05AFD"/>
    <w:rsid w:val="00D152B0"/>
    <w:rsid w:val="00D16DFF"/>
    <w:rsid w:val="00D214FE"/>
    <w:rsid w:val="00D3359F"/>
    <w:rsid w:val="00D373B3"/>
    <w:rsid w:val="00D45CAA"/>
    <w:rsid w:val="00D47879"/>
    <w:rsid w:val="00D75739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1B3B"/>
    <w:rsid w:val="00E15718"/>
    <w:rsid w:val="00E32170"/>
    <w:rsid w:val="00E33F27"/>
    <w:rsid w:val="00E4289C"/>
    <w:rsid w:val="00E4778F"/>
    <w:rsid w:val="00E52746"/>
    <w:rsid w:val="00E609B6"/>
    <w:rsid w:val="00E70096"/>
    <w:rsid w:val="00E80C97"/>
    <w:rsid w:val="00E83261"/>
    <w:rsid w:val="00E83ADE"/>
    <w:rsid w:val="00E902E1"/>
    <w:rsid w:val="00E90A11"/>
    <w:rsid w:val="00EA0048"/>
    <w:rsid w:val="00EA34FF"/>
    <w:rsid w:val="00EB1623"/>
    <w:rsid w:val="00EB2348"/>
    <w:rsid w:val="00EB287D"/>
    <w:rsid w:val="00EB4F3A"/>
    <w:rsid w:val="00EB564D"/>
    <w:rsid w:val="00EB5949"/>
    <w:rsid w:val="00ED642C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438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41</cp:revision>
  <dcterms:created xsi:type="dcterms:W3CDTF">2024-07-31T07:24:00Z</dcterms:created>
  <dcterms:modified xsi:type="dcterms:W3CDTF">2025-08-12T13:56:00Z</dcterms:modified>
</cp:coreProperties>
</file>